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BC4C7" w14:textId="23A44DFB" w:rsidR="005E23EC" w:rsidRPr="005D7ADF" w:rsidRDefault="005E23EC" w:rsidP="005E23EC">
      <w:pPr>
        <w:widowControl w:val="0"/>
        <w:autoSpaceDE w:val="0"/>
        <w:autoSpaceDN w:val="0"/>
        <w:adjustRightInd w:val="0"/>
        <w:rPr>
          <w:rFonts w:ascii="Calibri" w:eastAsia="Cambria" w:hAnsi="Calibri" w:cs="Calibri"/>
          <w:sz w:val="23"/>
          <w:szCs w:val="23"/>
        </w:rPr>
      </w:pPr>
      <w:bookmarkStart w:id="0" w:name="_GoBack"/>
      <w:bookmarkEnd w:id="0"/>
      <w:r w:rsidRPr="005D7ADF">
        <w:rPr>
          <w:rFonts w:ascii="Calibri" w:eastAsia="Cambria" w:hAnsi="Calibri" w:cs="Calibri"/>
          <w:sz w:val="23"/>
          <w:szCs w:val="23"/>
        </w:rPr>
        <w:t>I, _________________________________________, agree to take part in this focus group.</w:t>
      </w:r>
      <w:r w:rsidR="00F46753" w:rsidRPr="005D7ADF">
        <w:rPr>
          <w:rFonts w:ascii="Calibri" w:eastAsia="Cambria" w:hAnsi="Calibri" w:cs="Calibri"/>
          <w:sz w:val="23"/>
          <w:szCs w:val="23"/>
        </w:rPr>
        <w:t xml:space="preserve"> </w:t>
      </w:r>
      <w:r w:rsidR="00E574C4" w:rsidRPr="005D7ADF">
        <w:rPr>
          <w:rFonts w:ascii="Calibri" w:eastAsia="Cambria" w:hAnsi="Calibri" w:cs="Calibri"/>
          <w:sz w:val="23"/>
          <w:szCs w:val="23"/>
        </w:rPr>
        <w:t xml:space="preserve"> </w:t>
      </w:r>
    </w:p>
    <w:p w14:paraId="36C8E8AD" w14:textId="77777777" w:rsidR="005E23EC" w:rsidRPr="005D7ADF" w:rsidRDefault="005E23EC" w:rsidP="005E23EC">
      <w:pPr>
        <w:widowControl w:val="0"/>
        <w:autoSpaceDE w:val="0"/>
        <w:autoSpaceDN w:val="0"/>
        <w:adjustRightInd w:val="0"/>
        <w:rPr>
          <w:rFonts w:ascii="Calibri" w:eastAsia="Cambria" w:hAnsi="Calibri" w:cs="Calibri"/>
          <w:sz w:val="23"/>
          <w:szCs w:val="23"/>
        </w:rPr>
      </w:pPr>
    </w:p>
    <w:p w14:paraId="5492FB48" w14:textId="77777777" w:rsidR="005E23EC" w:rsidRPr="005D7ADF" w:rsidRDefault="005E23EC" w:rsidP="005E23EC">
      <w:pPr>
        <w:widowControl w:val="0"/>
        <w:autoSpaceDE w:val="0"/>
        <w:autoSpaceDN w:val="0"/>
        <w:adjustRightInd w:val="0"/>
        <w:rPr>
          <w:rFonts w:ascii="Calibri" w:eastAsia="Cambria" w:hAnsi="Calibri" w:cs="Calibri"/>
          <w:sz w:val="23"/>
          <w:szCs w:val="23"/>
        </w:rPr>
      </w:pPr>
      <w:r w:rsidRPr="005D7ADF">
        <w:rPr>
          <w:rFonts w:ascii="Calibri" w:eastAsia="Cambria" w:hAnsi="Calibri" w:cs="Calibri"/>
          <w:sz w:val="23"/>
          <w:szCs w:val="23"/>
        </w:rPr>
        <w:t>I understand that I do not have to be in this study. I can leave at any time without penalty. I can agree to be in the study and then change my mind later.</w:t>
      </w:r>
    </w:p>
    <w:p w14:paraId="25BEC91B" w14:textId="77777777" w:rsidR="005E23EC" w:rsidRPr="005D7ADF" w:rsidRDefault="005E23EC" w:rsidP="005E23EC">
      <w:pPr>
        <w:widowControl w:val="0"/>
        <w:autoSpaceDE w:val="0"/>
        <w:autoSpaceDN w:val="0"/>
        <w:adjustRightInd w:val="0"/>
        <w:rPr>
          <w:rFonts w:ascii="Calibri" w:eastAsia="Cambria" w:hAnsi="Calibri" w:cs="Calibri"/>
          <w:sz w:val="23"/>
          <w:szCs w:val="23"/>
        </w:rPr>
      </w:pPr>
    </w:p>
    <w:p w14:paraId="2335E362" w14:textId="7A81F371" w:rsidR="005E23EC" w:rsidRPr="005D7ADF" w:rsidRDefault="005E23EC" w:rsidP="005E23EC">
      <w:pPr>
        <w:widowControl w:val="0"/>
        <w:autoSpaceDE w:val="0"/>
        <w:autoSpaceDN w:val="0"/>
        <w:adjustRightInd w:val="0"/>
        <w:rPr>
          <w:rFonts w:ascii="Calibri" w:eastAsia="Cambria" w:hAnsi="Calibri" w:cs="Calibri"/>
          <w:sz w:val="23"/>
          <w:szCs w:val="23"/>
        </w:rPr>
      </w:pPr>
      <w:r w:rsidRPr="005D7ADF">
        <w:rPr>
          <w:rFonts w:ascii="Calibri" w:eastAsia="Cambria" w:hAnsi="Calibri" w:cs="Calibri"/>
          <w:sz w:val="23"/>
          <w:szCs w:val="23"/>
        </w:rPr>
        <w:t xml:space="preserve">I allow the </w:t>
      </w:r>
      <w:r w:rsidR="0053146F" w:rsidRPr="005D7ADF">
        <w:rPr>
          <w:rFonts w:ascii="Calibri" w:eastAsia="Cambria" w:hAnsi="Calibri" w:cs="Calibri"/>
          <w:sz w:val="23"/>
          <w:szCs w:val="23"/>
        </w:rPr>
        <w:t xml:space="preserve">United States Department of Agriculture (USDA) </w:t>
      </w:r>
      <w:r w:rsidRPr="005D7ADF">
        <w:rPr>
          <w:rFonts w:ascii="Calibri" w:eastAsia="Cambria" w:hAnsi="Calibri" w:cs="Calibri"/>
          <w:sz w:val="23"/>
          <w:szCs w:val="23"/>
        </w:rPr>
        <w:t xml:space="preserve">to use the information from this study. I understand that the information is for research only, and that my name will not be shared with anyone else. </w:t>
      </w:r>
      <w:r w:rsidR="002A1FBC" w:rsidRPr="005D7ADF">
        <w:rPr>
          <w:rFonts w:ascii="Calibri" w:eastAsia="Cambria" w:hAnsi="Calibri" w:cs="Calibri"/>
          <w:sz w:val="23"/>
          <w:szCs w:val="23"/>
        </w:rPr>
        <w:t>I understand that any results will be presented as an aggregate and my name will not be identified with any statements I made.</w:t>
      </w:r>
    </w:p>
    <w:p w14:paraId="6560E085" w14:textId="77777777" w:rsidR="005E23EC" w:rsidRPr="005D7ADF" w:rsidRDefault="005E23EC" w:rsidP="005E23EC">
      <w:pPr>
        <w:widowControl w:val="0"/>
        <w:autoSpaceDE w:val="0"/>
        <w:autoSpaceDN w:val="0"/>
        <w:adjustRightInd w:val="0"/>
        <w:rPr>
          <w:rFonts w:ascii="Calibri" w:eastAsia="Cambria" w:hAnsi="Calibri" w:cs="Calibri"/>
          <w:sz w:val="23"/>
          <w:szCs w:val="23"/>
        </w:rPr>
      </w:pPr>
    </w:p>
    <w:p w14:paraId="509237D1" w14:textId="160FA4D7" w:rsidR="005E23EC" w:rsidRPr="005D7ADF" w:rsidRDefault="005E23EC" w:rsidP="005E23EC">
      <w:pPr>
        <w:widowControl w:val="0"/>
        <w:autoSpaceDE w:val="0"/>
        <w:autoSpaceDN w:val="0"/>
        <w:adjustRightInd w:val="0"/>
        <w:rPr>
          <w:rFonts w:ascii="Calibri" w:eastAsia="Cambria" w:hAnsi="Calibri" w:cs="Calibri"/>
          <w:sz w:val="23"/>
          <w:szCs w:val="23"/>
        </w:rPr>
      </w:pPr>
      <w:r w:rsidRPr="005D7ADF">
        <w:rPr>
          <w:rFonts w:ascii="Calibri" w:eastAsia="Cambria" w:hAnsi="Calibri" w:cs="Calibri"/>
          <w:sz w:val="23"/>
          <w:szCs w:val="23"/>
        </w:rPr>
        <w:t xml:space="preserve">I agree to ask questions about the study if I don't understand something. If I have questions after the study is over, I can contact </w:t>
      </w:r>
      <w:r w:rsidR="00E01A79" w:rsidRPr="005D7ADF">
        <w:rPr>
          <w:rFonts w:ascii="Calibri" w:eastAsia="Cambria" w:hAnsi="Calibri" w:cs="Calibri"/>
          <w:sz w:val="23"/>
          <w:szCs w:val="23"/>
        </w:rPr>
        <w:t>Margaret Carlson</w:t>
      </w:r>
      <w:r w:rsidR="0053146F" w:rsidRPr="005D7ADF">
        <w:rPr>
          <w:rFonts w:ascii="Calibri" w:eastAsia="Cambria" w:hAnsi="Calibri" w:cs="Calibri"/>
          <w:sz w:val="23"/>
          <w:szCs w:val="23"/>
        </w:rPr>
        <w:t xml:space="preserve"> at </w:t>
      </w:r>
      <w:hyperlink r:id="rId12" w:history="1">
        <w:r w:rsidR="00E01A79" w:rsidRPr="005D7ADF">
          <w:rPr>
            <w:rStyle w:val="Hyperlink"/>
            <w:rFonts w:ascii="Calibri" w:eastAsia="Cambria" w:hAnsi="Calibri" w:cs="Calibri"/>
            <w:sz w:val="23"/>
            <w:szCs w:val="23"/>
          </w:rPr>
          <w:t>carlson@edgeresearch.com</w:t>
        </w:r>
      </w:hyperlink>
      <w:r w:rsidR="0053146F" w:rsidRPr="005D7ADF">
        <w:rPr>
          <w:rFonts w:ascii="Calibri" w:eastAsia="Cambria" w:hAnsi="Calibri" w:cs="Calibri"/>
          <w:sz w:val="23"/>
          <w:szCs w:val="23"/>
        </w:rPr>
        <w:t xml:space="preserve"> </w:t>
      </w:r>
      <w:r w:rsidRPr="005D7ADF">
        <w:rPr>
          <w:rFonts w:ascii="Calibri" w:eastAsia="Cambria" w:hAnsi="Calibri" w:cs="Calibri"/>
          <w:sz w:val="23"/>
          <w:szCs w:val="23"/>
        </w:rPr>
        <w:t>or at</w:t>
      </w:r>
      <w:r w:rsidR="0053146F" w:rsidRPr="005D7ADF">
        <w:rPr>
          <w:rFonts w:ascii="Calibri" w:eastAsia="Cambria" w:hAnsi="Calibri" w:cs="Calibri"/>
          <w:sz w:val="23"/>
          <w:szCs w:val="23"/>
        </w:rPr>
        <w:t xml:space="preserve"> </w:t>
      </w:r>
      <w:r w:rsidR="00E01A79" w:rsidRPr="005D7ADF">
        <w:rPr>
          <w:rFonts w:ascii="Calibri" w:eastAsia="Cambria" w:hAnsi="Calibri" w:cs="Calibri"/>
          <w:sz w:val="23"/>
          <w:szCs w:val="23"/>
        </w:rPr>
        <w:t>703-842-0202</w:t>
      </w:r>
      <w:r w:rsidRPr="005D7ADF">
        <w:rPr>
          <w:rFonts w:ascii="Calibri" w:eastAsia="Cambria" w:hAnsi="Calibri" w:cs="Calibri"/>
          <w:sz w:val="23"/>
          <w:szCs w:val="23"/>
        </w:rPr>
        <w:t>.</w:t>
      </w:r>
    </w:p>
    <w:p w14:paraId="14741D2D" w14:textId="77777777" w:rsidR="005E23EC" w:rsidRPr="005D7ADF" w:rsidRDefault="005E23EC" w:rsidP="005E23EC">
      <w:pPr>
        <w:widowControl w:val="0"/>
        <w:autoSpaceDE w:val="0"/>
        <w:autoSpaceDN w:val="0"/>
        <w:adjustRightInd w:val="0"/>
        <w:rPr>
          <w:rFonts w:ascii="Calibri" w:eastAsia="Cambria" w:hAnsi="Calibri" w:cs="Calibri"/>
          <w:sz w:val="23"/>
          <w:szCs w:val="23"/>
        </w:rPr>
      </w:pPr>
    </w:p>
    <w:p w14:paraId="45900F6E" w14:textId="4E11F0F4" w:rsidR="005E23EC" w:rsidRPr="005D7ADF" w:rsidRDefault="005E23EC" w:rsidP="005E23EC">
      <w:pPr>
        <w:widowControl w:val="0"/>
        <w:autoSpaceDE w:val="0"/>
        <w:autoSpaceDN w:val="0"/>
        <w:adjustRightInd w:val="0"/>
        <w:rPr>
          <w:rFonts w:ascii="Calibri" w:eastAsia="Cambria" w:hAnsi="Calibri" w:cs="Calibri"/>
          <w:b/>
          <w:sz w:val="23"/>
          <w:szCs w:val="23"/>
        </w:rPr>
      </w:pPr>
      <w:r w:rsidRPr="005D7ADF">
        <w:rPr>
          <w:rFonts w:ascii="Calibri" w:eastAsia="Cambria" w:hAnsi="Calibri" w:cs="Calibri"/>
          <w:b/>
          <w:sz w:val="23"/>
          <w:szCs w:val="23"/>
        </w:rPr>
        <w:t>Recording Release</w:t>
      </w:r>
    </w:p>
    <w:p w14:paraId="42ACBEC2" w14:textId="77777777" w:rsidR="005E23EC" w:rsidRPr="005D7ADF" w:rsidRDefault="005E23EC" w:rsidP="005E23EC">
      <w:pPr>
        <w:widowControl w:val="0"/>
        <w:autoSpaceDE w:val="0"/>
        <w:autoSpaceDN w:val="0"/>
        <w:adjustRightInd w:val="0"/>
        <w:rPr>
          <w:rFonts w:ascii="Calibri" w:eastAsia="Cambria" w:hAnsi="Calibri" w:cs="Calibri"/>
          <w:sz w:val="23"/>
          <w:szCs w:val="23"/>
        </w:rPr>
      </w:pPr>
    </w:p>
    <w:p w14:paraId="781F0379" w14:textId="0E2A0E90" w:rsidR="005E23EC" w:rsidRPr="005D7ADF" w:rsidRDefault="005E23EC" w:rsidP="005E23EC">
      <w:pPr>
        <w:widowControl w:val="0"/>
        <w:autoSpaceDE w:val="0"/>
        <w:autoSpaceDN w:val="0"/>
        <w:adjustRightInd w:val="0"/>
        <w:rPr>
          <w:rFonts w:ascii="Calibri" w:hAnsi="Calibri" w:cs="Calibri"/>
          <w:sz w:val="23"/>
          <w:szCs w:val="23"/>
        </w:rPr>
      </w:pPr>
      <w:r w:rsidRPr="005D7ADF">
        <w:rPr>
          <w:rFonts w:ascii="Calibri" w:eastAsia="Cambria" w:hAnsi="Calibri" w:cs="Calibri"/>
          <w:sz w:val="23"/>
          <w:szCs w:val="23"/>
        </w:rPr>
        <w:t>I understand that I will be aud</w:t>
      </w:r>
      <w:r w:rsidR="001270F9" w:rsidRPr="005D7ADF">
        <w:rPr>
          <w:rFonts w:ascii="Calibri" w:eastAsia="Cambria" w:hAnsi="Calibri" w:cs="Calibri"/>
          <w:sz w:val="23"/>
          <w:szCs w:val="23"/>
        </w:rPr>
        <w:t>io</w:t>
      </w:r>
      <w:r w:rsidR="00EF5FB9">
        <w:rPr>
          <w:rFonts w:ascii="Calibri" w:eastAsia="Cambria" w:hAnsi="Calibri" w:cs="Calibri"/>
          <w:sz w:val="23"/>
          <w:szCs w:val="23"/>
        </w:rPr>
        <w:t xml:space="preserve"> and video</w:t>
      </w:r>
      <w:r w:rsidR="001270F9" w:rsidRPr="005D7ADF">
        <w:rPr>
          <w:rFonts w:ascii="Calibri" w:eastAsia="Cambria" w:hAnsi="Calibri" w:cs="Calibri"/>
          <w:sz w:val="23"/>
          <w:szCs w:val="23"/>
        </w:rPr>
        <w:t xml:space="preserve"> recorded during this study. </w:t>
      </w:r>
      <w:r w:rsidR="0053146F" w:rsidRPr="005D7ADF">
        <w:rPr>
          <w:rFonts w:ascii="Calibri" w:eastAsia="Cambria" w:hAnsi="Calibri" w:cs="Calibri"/>
          <w:sz w:val="23"/>
          <w:szCs w:val="23"/>
        </w:rPr>
        <w:t>I allow USDA</w:t>
      </w:r>
      <w:r w:rsidRPr="005D7ADF">
        <w:rPr>
          <w:rFonts w:ascii="Calibri" w:eastAsia="Cambria" w:hAnsi="Calibri" w:cs="Calibri"/>
          <w:sz w:val="23"/>
          <w:szCs w:val="23"/>
        </w:rPr>
        <w:t xml:space="preserve"> to use the recordings of me for research </w:t>
      </w:r>
      <w:r w:rsidRPr="005D7ADF">
        <w:rPr>
          <w:rFonts w:ascii="Calibri" w:hAnsi="Calibri" w:cs="Calibri"/>
          <w:sz w:val="23"/>
          <w:szCs w:val="23"/>
        </w:rPr>
        <w:t xml:space="preserve">purposes only. I understand that my name will not be used for any other purpose. </w:t>
      </w:r>
    </w:p>
    <w:p w14:paraId="58D5217B" w14:textId="77777777" w:rsidR="005E23EC" w:rsidRPr="005D7ADF" w:rsidRDefault="005E23EC" w:rsidP="005E23EC">
      <w:pPr>
        <w:widowControl w:val="0"/>
        <w:autoSpaceDE w:val="0"/>
        <w:autoSpaceDN w:val="0"/>
        <w:adjustRightInd w:val="0"/>
        <w:rPr>
          <w:rFonts w:ascii="Calibri" w:hAnsi="Calibri" w:cs="Calibri"/>
          <w:sz w:val="23"/>
          <w:szCs w:val="23"/>
        </w:rPr>
      </w:pPr>
    </w:p>
    <w:p w14:paraId="03725483" w14:textId="26AFC5AC" w:rsidR="005E23EC" w:rsidRPr="005D7ADF" w:rsidRDefault="005E23EC" w:rsidP="005E23EC">
      <w:pPr>
        <w:widowControl w:val="0"/>
        <w:autoSpaceDE w:val="0"/>
        <w:autoSpaceDN w:val="0"/>
        <w:adjustRightInd w:val="0"/>
        <w:rPr>
          <w:rFonts w:ascii="Calibri" w:eastAsia="Cambria" w:hAnsi="Calibri" w:cs="Calibri"/>
          <w:sz w:val="23"/>
          <w:szCs w:val="23"/>
        </w:rPr>
      </w:pPr>
      <w:r w:rsidRPr="005D7ADF">
        <w:rPr>
          <w:rFonts w:ascii="Calibri" w:hAnsi="Calibri" w:cs="Calibri"/>
          <w:sz w:val="23"/>
          <w:szCs w:val="23"/>
        </w:rPr>
        <w:t>I give up any rights to the recording and understand the recordi</w:t>
      </w:r>
      <w:r w:rsidR="0053146F" w:rsidRPr="005D7ADF">
        <w:rPr>
          <w:rFonts w:ascii="Calibri" w:hAnsi="Calibri" w:cs="Calibri"/>
          <w:sz w:val="23"/>
          <w:szCs w:val="23"/>
        </w:rPr>
        <w:t>ng may be copied and used by USDA</w:t>
      </w:r>
      <w:r w:rsidRPr="005D7ADF">
        <w:rPr>
          <w:rFonts w:ascii="Calibri" w:hAnsi="Calibri" w:cs="Calibri"/>
          <w:sz w:val="23"/>
          <w:szCs w:val="23"/>
        </w:rPr>
        <w:t xml:space="preserve"> without my permission.</w:t>
      </w:r>
    </w:p>
    <w:p w14:paraId="5420DD7C" w14:textId="77777777" w:rsidR="005E23EC" w:rsidRPr="005D7ADF" w:rsidRDefault="005E23EC" w:rsidP="005E23EC">
      <w:pPr>
        <w:widowControl w:val="0"/>
        <w:autoSpaceDE w:val="0"/>
        <w:autoSpaceDN w:val="0"/>
        <w:adjustRightInd w:val="0"/>
        <w:rPr>
          <w:rFonts w:ascii="Calibri" w:eastAsia="Cambria" w:hAnsi="Calibri" w:cs="Calibri"/>
          <w:b/>
          <w:sz w:val="23"/>
          <w:szCs w:val="23"/>
        </w:rPr>
      </w:pPr>
    </w:p>
    <w:p w14:paraId="0BDDCB39" w14:textId="77777777" w:rsidR="005E23EC" w:rsidRPr="005D7ADF" w:rsidRDefault="005E23EC" w:rsidP="005E23EC">
      <w:pPr>
        <w:widowControl w:val="0"/>
        <w:autoSpaceDE w:val="0"/>
        <w:autoSpaceDN w:val="0"/>
        <w:adjustRightInd w:val="0"/>
        <w:rPr>
          <w:rFonts w:ascii="Calibri" w:eastAsia="Cambria" w:hAnsi="Calibri" w:cs="Calibri"/>
          <w:b/>
          <w:sz w:val="23"/>
          <w:szCs w:val="23"/>
        </w:rPr>
      </w:pPr>
      <w:r w:rsidRPr="005D7ADF">
        <w:rPr>
          <w:rFonts w:ascii="Calibri" w:eastAsia="Cambria" w:hAnsi="Calibri" w:cs="Calibri"/>
          <w:b/>
          <w:sz w:val="23"/>
          <w:szCs w:val="23"/>
        </w:rPr>
        <w:t xml:space="preserve">Summary </w:t>
      </w:r>
    </w:p>
    <w:p w14:paraId="56C9EFC5" w14:textId="77777777" w:rsidR="005E23EC" w:rsidRPr="005D7ADF" w:rsidRDefault="005E23EC" w:rsidP="005E23EC">
      <w:pPr>
        <w:widowControl w:val="0"/>
        <w:autoSpaceDE w:val="0"/>
        <w:autoSpaceDN w:val="0"/>
        <w:adjustRightInd w:val="0"/>
        <w:rPr>
          <w:rFonts w:ascii="Calibri" w:eastAsia="Cambria" w:hAnsi="Calibri" w:cs="Calibri"/>
          <w:b/>
          <w:sz w:val="23"/>
          <w:szCs w:val="23"/>
        </w:rPr>
      </w:pPr>
    </w:p>
    <w:p w14:paraId="1C003CE6" w14:textId="77777777" w:rsidR="005E23EC" w:rsidRPr="005D7ADF" w:rsidRDefault="005E23EC" w:rsidP="005E23EC">
      <w:pPr>
        <w:widowControl w:val="0"/>
        <w:autoSpaceDE w:val="0"/>
        <w:autoSpaceDN w:val="0"/>
        <w:adjustRightInd w:val="0"/>
        <w:rPr>
          <w:rFonts w:ascii="Calibri" w:eastAsia="Cambria" w:hAnsi="Calibri" w:cs="Calibri"/>
          <w:sz w:val="23"/>
          <w:szCs w:val="23"/>
        </w:rPr>
      </w:pPr>
      <w:r w:rsidRPr="005D7ADF">
        <w:rPr>
          <w:rFonts w:ascii="Calibri" w:eastAsia="Cambria" w:hAnsi="Calibri" w:cs="Calibri"/>
          <w:sz w:val="23"/>
          <w:szCs w:val="23"/>
        </w:rPr>
        <w:t>I have read and understood this consent form. I understand that I will get a copy of this form.</w:t>
      </w:r>
    </w:p>
    <w:p w14:paraId="502CFF59" w14:textId="77777777" w:rsidR="005E23EC" w:rsidRPr="005D7ADF" w:rsidRDefault="005E23EC" w:rsidP="005E23EC">
      <w:pPr>
        <w:widowControl w:val="0"/>
        <w:autoSpaceDE w:val="0"/>
        <w:autoSpaceDN w:val="0"/>
        <w:adjustRightInd w:val="0"/>
        <w:rPr>
          <w:rFonts w:ascii="Calibri" w:eastAsia="Cambria" w:hAnsi="Calibri" w:cs="Calibri"/>
          <w:sz w:val="23"/>
          <w:szCs w:val="23"/>
        </w:rPr>
      </w:pPr>
    </w:p>
    <w:p w14:paraId="694CD139" w14:textId="77777777" w:rsidR="005E23EC" w:rsidRPr="005D7ADF" w:rsidRDefault="005E23EC" w:rsidP="005E23EC">
      <w:pPr>
        <w:widowControl w:val="0"/>
        <w:autoSpaceDE w:val="0"/>
        <w:autoSpaceDN w:val="0"/>
        <w:adjustRightInd w:val="0"/>
        <w:rPr>
          <w:rFonts w:ascii="Calibri" w:eastAsia="Cambria" w:hAnsi="Calibri" w:cs="Calibri"/>
          <w:sz w:val="23"/>
          <w:szCs w:val="23"/>
        </w:rPr>
      </w:pPr>
      <w:r w:rsidRPr="005D7ADF">
        <w:rPr>
          <w:rFonts w:ascii="Calibri" w:eastAsia="Cambria" w:hAnsi="Calibri" w:cs="Calibri"/>
          <w:sz w:val="23"/>
          <w:szCs w:val="23"/>
        </w:rPr>
        <w:t>Print Name:         _________________________________________</w:t>
      </w:r>
    </w:p>
    <w:p w14:paraId="43035405" w14:textId="77777777" w:rsidR="005E23EC" w:rsidRPr="005D7ADF" w:rsidRDefault="005E23EC" w:rsidP="005E23EC">
      <w:pPr>
        <w:widowControl w:val="0"/>
        <w:autoSpaceDE w:val="0"/>
        <w:autoSpaceDN w:val="0"/>
        <w:adjustRightInd w:val="0"/>
        <w:rPr>
          <w:rFonts w:ascii="Calibri" w:eastAsia="Cambria" w:hAnsi="Calibri" w:cs="Calibri"/>
          <w:sz w:val="23"/>
          <w:szCs w:val="23"/>
        </w:rPr>
      </w:pPr>
    </w:p>
    <w:p w14:paraId="71BB1543" w14:textId="77777777" w:rsidR="005E23EC" w:rsidRPr="005D7ADF" w:rsidRDefault="005E23EC" w:rsidP="005E23EC">
      <w:pPr>
        <w:widowControl w:val="0"/>
        <w:autoSpaceDE w:val="0"/>
        <w:autoSpaceDN w:val="0"/>
        <w:adjustRightInd w:val="0"/>
        <w:rPr>
          <w:rFonts w:ascii="Calibri" w:eastAsia="Cambria" w:hAnsi="Calibri" w:cs="Calibri"/>
          <w:sz w:val="23"/>
          <w:szCs w:val="23"/>
        </w:rPr>
      </w:pPr>
      <w:r w:rsidRPr="005D7ADF">
        <w:rPr>
          <w:rFonts w:ascii="Calibri" w:eastAsia="Cambria" w:hAnsi="Calibri" w:cs="Calibri"/>
          <w:sz w:val="23"/>
          <w:szCs w:val="23"/>
        </w:rPr>
        <w:t>Signature:           _________________________________________</w:t>
      </w:r>
    </w:p>
    <w:p w14:paraId="312B9630" w14:textId="77777777" w:rsidR="005E23EC" w:rsidRPr="005D7ADF" w:rsidRDefault="005E23EC" w:rsidP="005E23EC">
      <w:pPr>
        <w:widowControl w:val="0"/>
        <w:autoSpaceDE w:val="0"/>
        <w:autoSpaceDN w:val="0"/>
        <w:adjustRightInd w:val="0"/>
        <w:rPr>
          <w:rFonts w:ascii="Calibri" w:eastAsia="Cambria" w:hAnsi="Calibri" w:cs="Calibri"/>
          <w:sz w:val="23"/>
          <w:szCs w:val="23"/>
        </w:rPr>
      </w:pPr>
    </w:p>
    <w:p w14:paraId="702D8A2C" w14:textId="77777777" w:rsidR="005E23EC" w:rsidRPr="005D7ADF" w:rsidRDefault="005E23EC" w:rsidP="005E23EC">
      <w:pPr>
        <w:widowControl w:val="0"/>
        <w:autoSpaceDE w:val="0"/>
        <w:autoSpaceDN w:val="0"/>
        <w:adjustRightInd w:val="0"/>
        <w:rPr>
          <w:rFonts w:ascii="Calibri" w:hAnsi="Calibri" w:cs="Calibri"/>
          <w:b/>
          <w:bCs/>
          <w:color w:val="65B42D"/>
          <w:sz w:val="23"/>
          <w:szCs w:val="23"/>
        </w:rPr>
      </w:pPr>
      <w:r w:rsidRPr="005D7ADF">
        <w:rPr>
          <w:rFonts w:ascii="Calibri" w:eastAsia="Cambria" w:hAnsi="Calibri" w:cs="Calibri"/>
          <w:sz w:val="23"/>
          <w:szCs w:val="23"/>
        </w:rPr>
        <w:t>Date:                   _________________________________________</w:t>
      </w:r>
    </w:p>
    <w:p w14:paraId="1C99F869" w14:textId="77777777" w:rsidR="00D02DFB" w:rsidRPr="005D7ADF" w:rsidRDefault="00D02DFB" w:rsidP="002F0568">
      <w:pPr>
        <w:pStyle w:val="Header"/>
        <w:jc w:val="center"/>
        <w:rPr>
          <w:rFonts w:ascii="Calibri" w:hAnsi="Calibri" w:cs="Calibri"/>
        </w:rPr>
      </w:pPr>
    </w:p>
    <w:sectPr w:rsidR="00D02DFB" w:rsidRPr="005D7ADF" w:rsidSect="00DA78D4">
      <w:headerReference w:type="default" r:id="rId13"/>
      <w:footerReference w:type="default" r:id="rId14"/>
      <w:pgSz w:w="12240" w:h="15840"/>
      <w:pgMar w:top="1800" w:right="1296" w:bottom="1296" w:left="1512"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1A23B" w14:textId="77777777" w:rsidR="00337D8A" w:rsidRDefault="00337D8A">
      <w:r>
        <w:separator/>
      </w:r>
    </w:p>
  </w:endnote>
  <w:endnote w:type="continuationSeparator" w:id="0">
    <w:p w14:paraId="338AFDCF" w14:textId="77777777" w:rsidR="00337D8A" w:rsidRDefault="0033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4247" w14:textId="77777777" w:rsidR="007F24BD" w:rsidRPr="005D7ADF" w:rsidRDefault="007F24BD" w:rsidP="007F24BD">
    <w:pPr>
      <w:pStyle w:val="Header"/>
      <w:rPr>
        <w:rFonts w:ascii="Calibri" w:hAnsi="Calibri" w:cs="Calibri"/>
      </w:rPr>
    </w:pPr>
  </w:p>
  <w:p w14:paraId="768CBC9F" w14:textId="00148CFD" w:rsidR="00175767" w:rsidRPr="00BE1B9E" w:rsidRDefault="00BE1B9E" w:rsidP="00BE1B9E">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sz w:val="16"/>
        <w:szCs w:val="16"/>
      </w:rPr>
    </w:pPr>
    <w:r w:rsidRPr="005D7ADF">
      <w:rPr>
        <w:rFonts w:ascii="Calibri" w:hAnsi="Calibri" w:cs="Calibri"/>
        <w:b/>
        <w:bCs/>
        <w:sz w:val="16"/>
        <w:szCs w:val="16"/>
      </w:rPr>
      <w:t xml:space="preserve">OMB BURDEN STATEMENT: </w:t>
    </w:r>
    <w:r w:rsidRPr="00EF64AF">
      <w:rPr>
        <w:rFonts w:ascii="Calibri" w:hAnsi="Calibri" w:cs="Calibri"/>
        <w:b/>
        <w:b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w:t>
    </w:r>
    <w:r w:rsidR="00C14D52">
      <w:rPr>
        <w:rFonts w:ascii="Calibri" w:hAnsi="Calibri" w:cs="Calibri"/>
        <w:b/>
        <w:bCs/>
        <w:sz w:val="16"/>
        <w:szCs w:val="16"/>
      </w:rPr>
      <w:t xml:space="preserve">at five </w:t>
    </w:r>
    <w:r w:rsidRPr="00EF64AF">
      <w:rPr>
        <w:rFonts w:ascii="Calibri" w:hAnsi="Calibri" w:cs="Calibri"/>
        <w:b/>
        <w:bCs/>
        <w:sz w:val="16"/>
        <w:szCs w:val="16"/>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w:t>
    </w:r>
    <w:r w:rsidR="001C0F81">
      <w:rPr>
        <w:rFonts w:ascii="Calibri" w:hAnsi="Calibri" w:cs="Calibri"/>
        <w:b/>
        <w:bCs/>
        <w:sz w:val="16"/>
        <w:szCs w:val="16"/>
      </w:rPr>
      <w:t>3</w:t>
    </w:r>
    <w:r w:rsidRPr="00EF64AF">
      <w:rPr>
        <w:rFonts w:ascii="Calibri" w:hAnsi="Calibri" w:cs="Calibri"/>
        <w:b/>
        <w:bCs/>
        <w:sz w:val="16"/>
        <w:szCs w:val="16"/>
      </w:rPr>
      <w:t>).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96DEC" w14:textId="77777777" w:rsidR="00337D8A" w:rsidRDefault="00337D8A">
      <w:r>
        <w:separator/>
      </w:r>
    </w:p>
  </w:footnote>
  <w:footnote w:type="continuationSeparator" w:id="0">
    <w:p w14:paraId="608342CB" w14:textId="77777777" w:rsidR="00337D8A" w:rsidRDefault="00337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CE6A" w14:textId="77777777" w:rsidR="00AF6A3B" w:rsidRPr="005D7ADF" w:rsidRDefault="00A8725D" w:rsidP="00AF6A3B">
    <w:pPr>
      <w:pStyle w:val="Header"/>
      <w:jc w:val="center"/>
      <w:rPr>
        <w:rFonts w:ascii="Calibri" w:hAnsi="Calibri" w:cs="Calibri"/>
      </w:rPr>
    </w:pPr>
    <w:r w:rsidRPr="005D7ADF">
      <w:rPr>
        <w:rFonts w:ascii="Calibri" w:hAnsi="Calibri" w:cs="Calibri"/>
      </w:rPr>
      <w:t xml:space="preserve">                                                                       </w:t>
    </w:r>
  </w:p>
  <w:p w14:paraId="5F792C3A" w14:textId="5695CA80" w:rsidR="00DC0334" w:rsidRDefault="00AF6A3B" w:rsidP="00DC0334">
    <w:pPr>
      <w:pStyle w:val="Header"/>
      <w:jc w:val="right"/>
      <w:rPr>
        <w:rFonts w:ascii="Times New Roman" w:hAnsi="Times New Roman"/>
        <w:sz w:val="22"/>
        <w:szCs w:val="22"/>
      </w:rPr>
    </w:pPr>
    <w:r w:rsidRPr="005D7ADF">
      <w:rPr>
        <w:rFonts w:ascii="Calibri" w:hAnsi="Calibri" w:cs="Calibri"/>
      </w:rPr>
      <w:tab/>
    </w:r>
    <w:r w:rsidRPr="005D7ADF">
      <w:rPr>
        <w:rFonts w:ascii="Calibri" w:hAnsi="Calibri" w:cs="Calibri"/>
      </w:rPr>
      <w:tab/>
    </w:r>
    <w:r w:rsidR="005D7ADF" w:rsidRPr="005D7ADF">
      <w:rPr>
        <w:rFonts w:ascii="Calibri" w:hAnsi="Calibri" w:cs="Calibri"/>
      </w:rPr>
      <w:tab/>
    </w:r>
    <w:r w:rsidR="00DC0334">
      <w:t xml:space="preserve">OMB CONTROL NO.:  </w:t>
    </w:r>
    <w:r w:rsidR="00DC0334">
      <w:rPr>
        <w:highlight w:val="lightGray"/>
      </w:rPr>
      <w:t>0584-052</w:t>
    </w:r>
    <w:r w:rsidR="001C0F81">
      <w:t>3</w:t>
    </w:r>
  </w:p>
  <w:p w14:paraId="46A29A17" w14:textId="7FAB3D63" w:rsidR="00DC0334" w:rsidRDefault="00DC0334" w:rsidP="00DC0334">
    <w:pPr>
      <w:pStyle w:val="Header"/>
      <w:jc w:val="right"/>
    </w:pPr>
    <w:r>
      <w:tab/>
    </w:r>
    <w:r>
      <w:tab/>
      <w:t xml:space="preserve">EXPIRATION DATE:  </w:t>
    </w:r>
    <w:r w:rsidR="006D047D">
      <w:rPr>
        <w:highlight w:val="lightGray"/>
      </w:rPr>
      <w:t>09</w:t>
    </w:r>
    <w:r>
      <w:rPr>
        <w:highlight w:val="lightGray"/>
      </w:rPr>
      <w:t>/</w:t>
    </w:r>
    <w:r w:rsidR="006D047D">
      <w:rPr>
        <w:highlight w:val="lightGray"/>
      </w:rPr>
      <w:t>30</w:t>
    </w:r>
    <w:r>
      <w:rPr>
        <w:highlight w:val="lightGray"/>
      </w:rPr>
      <w:t>/20</w:t>
    </w:r>
    <w:r w:rsidR="006D047D">
      <w:rPr>
        <w:highlight w:val="lightGray"/>
      </w:rPr>
      <w:t>19</w:t>
    </w:r>
  </w:p>
  <w:p w14:paraId="6C1C2ADF" w14:textId="444B62D3" w:rsidR="00AF6A3B" w:rsidRPr="005D7ADF" w:rsidRDefault="00AF6A3B" w:rsidP="00DC0334">
    <w:pPr>
      <w:pStyle w:val="Header"/>
      <w:tabs>
        <w:tab w:val="left" w:pos="5607"/>
      </w:tabs>
      <w:rPr>
        <w:rFonts w:ascii="Calibri" w:hAnsi="Calibri" w:cs="Calibri"/>
      </w:rPr>
    </w:pPr>
  </w:p>
  <w:p w14:paraId="16691E64" w14:textId="260EF2F1" w:rsidR="00D52C69" w:rsidRPr="005D7ADF" w:rsidRDefault="00D74173" w:rsidP="00B336AB">
    <w:pPr>
      <w:pStyle w:val="Header"/>
      <w:jc w:val="center"/>
      <w:rPr>
        <w:rFonts w:ascii="Calibri" w:hAnsi="Calibri" w:cs="Calibri"/>
        <w:b/>
        <w:sz w:val="28"/>
        <w:szCs w:val="28"/>
      </w:rPr>
    </w:pPr>
    <w:r>
      <w:rPr>
        <w:rFonts w:ascii="Calibri" w:hAnsi="Calibri" w:cs="Calibri"/>
        <w:b/>
        <w:sz w:val="28"/>
        <w:szCs w:val="28"/>
      </w:rPr>
      <w:t>Attachment</w:t>
    </w:r>
    <w:r w:rsidR="00AF6A3B" w:rsidRPr="005D7ADF">
      <w:rPr>
        <w:rFonts w:ascii="Calibri" w:hAnsi="Calibri" w:cs="Calibri"/>
        <w:b/>
        <w:sz w:val="28"/>
        <w:szCs w:val="28"/>
      </w:rPr>
      <w:t xml:space="preserve"> D-1 Consent Form (English) </w:t>
    </w:r>
  </w:p>
  <w:p w14:paraId="0AE76E6B" w14:textId="4C720B86" w:rsidR="00B336AB" w:rsidRPr="005D7ADF" w:rsidRDefault="00B336AB" w:rsidP="00B336AB">
    <w:pPr>
      <w:pStyle w:val="Header"/>
      <w:tabs>
        <w:tab w:val="clear" w:pos="8640"/>
      </w:tabs>
      <w:rPr>
        <w:rFonts w:ascii="Calibri" w:hAnsi="Calibri" w:cs="Calibr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73547C"/>
    <w:multiLevelType w:val="hybridMultilevel"/>
    <w:tmpl w:val="AB74EF38"/>
    <w:lvl w:ilvl="0" w:tplc="04090019">
      <w:start w:val="1"/>
      <w:numFmt w:val="lowerLetter"/>
      <w:lvlText w:val="%1."/>
      <w:lvlJc w:val="left"/>
      <w:pPr>
        <w:ind w:left="16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C17660A"/>
    <w:multiLevelType w:val="hybridMultilevel"/>
    <w:tmpl w:val="C90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2119D"/>
    <w:multiLevelType w:val="hybridMultilevel"/>
    <w:tmpl w:val="CC1E19EA"/>
    <w:lvl w:ilvl="0" w:tplc="C5B40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43CBC"/>
    <w:multiLevelType w:val="hybridMultilevel"/>
    <w:tmpl w:val="AD1A556E"/>
    <w:lvl w:ilvl="0" w:tplc="9CCE3C02">
      <w:start w:val="1"/>
      <w:numFmt w:val="upperLetter"/>
      <w:pStyle w:val="RAlpha"/>
      <w:lvlText w:val="%1."/>
      <w:lvlJc w:val="left"/>
      <w:pPr>
        <w:ind w:left="720" w:hanging="360"/>
      </w:pPr>
      <w:rPr>
        <w:rFonts w:ascii="Garamond" w:hAnsi="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750EB"/>
    <w:multiLevelType w:val="hybridMultilevel"/>
    <w:tmpl w:val="04F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55F95"/>
    <w:multiLevelType w:val="hybridMultilevel"/>
    <w:tmpl w:val="38B8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54F7F"/>
    <w:multiLevelType w:val="hybridMultilevel"/>
    <w:tmpl w:val="1B68DAB6"/>
    <w:lvl w:ilvl="0" w:tplc="EFCC2B80">
      <w:start w:val="1"/>
      <w:numFmt w:val="decimal"/>
      <w:pStyle w:val="ListParagraph"/>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742FC"/>
    <w:multiLevelType w:val="hybridMultilevel"/>
    <w:tmpl w:val="CE9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464B46"/>
    <w:multiLevelType w:val="hybridMultilevel"/>
    <w:tmpl w:val="25BABF1A"/>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59E14CF6"/>
    <w:multiLevelType w:val="hybridMultilevel"/>
    <w:tmpl w:val="70B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1752C"/>
    <w:multiLevelType w:val="hybridMultilevel"/>
    <w:tmpl w:val="F8F8C566"/>
    <w:lvl w:ilvl="0" w:tplc="6FB86B0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11418B9"/>
    <w:multiLevelType w:val="hybridMultilevel"/>
    <w:tmpl w:val="3470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18">
    <w:nsid w:val="76311562"/>
    <w:multiLevelType w:val="hybridMultilevel"/>
    <w:tmpl w:val="ECF2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C774D6"/>
    <w:multiLevelType w:val="hybridMultilevel"/>
    <w:tmpl w:val="30E639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nsid w:val="7A933EB3"/>
    <w:multiLevelType w:val="hybridMultilevel"/>
    <w:tmpl w:val="6D5602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0531CA"/>
    <w:multiLevelType w:val="hybridMultilevel"/>
    <w:tmpl w:val="A022BF6A"/>
    <w:lvl w:ilvl="0" w:tplc="65F4C882">
      <w:start w:val="14"/>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6"/>
  </w:num>
  <w:num w:numId="2">
    <w:abstractNumId w:val="2"/>
  </w:num>
  <w:num w:numId="3">
    <w:abstractNumId w:val="10"/>
  </w:num>
  <w:num w:numId="4">
    <w:abstractNumId w:val="1"/>
  </w:num>
  <w:num w:numId="5">
    <w:abstractNumId w:val="9"/>
  </w:num>
  <w:num w:numId="6">
    <w:abstractNumId w:val="17"/>
  </w:num>
  <w:num w:numId="7">
    <w:abstractNumId w:val="12"/>
  </w:num>
  <w:num w:numId="8">
    <w:abstractNumId w:val="5"/>
  </w:num>
  <w:num w:numId="9">
    <w:abstractNumId w:val="4"/>
  </w:num>
  <w:num w:numId="10">
    <w:abstractNumId w:val="15"/>
  </w:num>
  <w:num w:numId="11">
    <w:abstractNumId w:val="13"/>
  </w:num>
  <w:num w:numId="12">
    <w:abstractNumId w:val="14"/>
  </w:num>
  <w:num w:numId="13">
    <w:abstractNumId w:val="3"/>
  </w:num>
  <w:num w:numId="14">
    <w:abstractNumId w:val="21"/>
  </w:num>
  <w:num w:numId="15">
    <w:abstractNumId w:val="20"/>
  </w:num>
  <w:num w:numId="16">
    <w:abstractNumId w:val="11"/>
  </w:num>
  <w:num w:numId="17">
    <w:abstractNumId w:val="6"/>
  </w:num>
  <w:num w:numId="18">
    <w:abstractNumId w:val="8"/>
  </w:num>
  <w:num w:numId="19">
    <w:abstractNumId w:val="0"/>
  </w:num>
  <w:num w:numId="20">
    <w:abstractNumId w:val="9"/>
  </w:num>
  <w:num w:numId="21">
    <w:abstractNumId w:val="19"/>
  </w:num>
  <w:num w:numId="22">
    <w:abstractNumId w:val="7"/>
  </w:num>
  <w:num w:numId="23">
    <w:abstractNumId w:val="18"/>
  </w:num>
  <w:num w:numId="24">
    <w:abstractNumId w:val="9"/>
  </w:num>
  <w:num w:numId="25">
    <w:abstractNumId w:val="9"/>
  </w:num>
  <w:num w:numId="2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73"/>
    <w:rsid w:val="00006EB8"/>
    <w:rsid w:val="00006FF3"/>
    <w:rsid w:val="00013786"/>
    <w:rsid w:val="0001380E"/>
    <w:rsid w:val="00015E40"/>
    <w:rsid w:val="000170F8"/>
    <w:rsid w:val="00024942"/>
    <w:rsid w:val="00026CCB"/>
    <w:rsid w:val="00030FBB"/>
    <w:rsid w:val="00034166"/>
    <w:rsid w:val="0004024F"/>
    <w:rsid w:val="00040708"/>
    <w:rsid w:val="00052A29"/>
    <w:rsid w:val="00061FB1"/>
    <w:rsid w:val="00063CFF"/>
    <w:rsid w:val="0006725E"/>
    <w:rsid w:val="00075A28"/>
    <w:rsid w:val="00082DFA"/>
    <w:rsid w:val="000831BC"/>
    <w:rsid w:val="00091867"/>
    <w:rsid w:val="00091C75"/>
    <w:rsid w:val="000A0663"/>
    <w:rsid w:val="000A15C7"/>
    <w:rsid w:val="000B288E"/>
    <w:rsid w:val="000B4FE1"/>
    <w:rsid w:val="000B5287"/>
    <w:rsid w:val="000B5A01"/>
    <w:rsid w:val="000C0C66"/>
    <w:rsid w:val="000C4030"/>
    <w:rsid w:val="000C48F9"/>
    <w:rsid w:val="000C6BD3"/>
    <w:rsid w:val="000D673F"/>
    <w:rsid w:val="000D6F39"/>
    <w:rsid w:val="000D7F11"/>
    <w:rsid w:val="000E34D0"/>
    <w:rsid w:val="000F3E66"/>
    <w:rsid w:val="00104484"/>
    <w:rsid w:val="00104A03"/>
    <w:rsid w:val="00113C8D"/>
    <w:rsid w:val="00117503"/>
    <w:rsid w:val="0012067F"/>
    <w:rsid w:val="001218C9"/>
    <w:rsid w:val="001270F9"/>
    <w:rsid w:val="00130C51"/>
    <w:rsid w:val="00134BF8"/>
    <w:rsid w:val="001364A0"/>
    <w:rsid w:val="00142A45"/>
    <w:rsid w:val="00143DCB"/>
    <w:rsid w:val="00144D55"/>
    <w:rsid w:val="001533B7"/>
    <w:rsid w:val="00154402"/>
    <w:rsid w:val="0015638B"/>
    <w:rsid w:val="00157440"/>
    <w:rsid w:val="00160059"/>
    <w:rsid w:val="00160795"/>
    <w:rsid w:val="001635D5"/>
    <w:rsid w:val="00163753"/>
    <w:rsid w:val="00171016"/>
    <w:rsid w:val="00171B64"/>
    <w:rsid w:val="00173783"/>
    <w:rsid w:val="00173951"/>
    <w:rsid w:val="00175767"/>
    <w:rsid w:val="00176158"/>
    <w:rsid w:val="001833AD"/>
    <w:rsid w:val="001A4BFC"/>
    <w:rsid w:val="001A4E3B"/>
    <w:rsid w:val="001B1072"/>
    <w:rsid w:val="001B131D"/>
    <w:rsid w:val="001B27CF"/>
    <w:rsid w:val="001B39FE"/>
    <w:rsid w:val="001C09E6"/>
    <w:rsid w:val="001C0F81"/>
    <w:rsid w:val="001C1970"/>
    <w:rsid w:val="001C3054"/>
    <w:rsid w:val="001C4A12"/>
    <w:rsid w:val="001C570C"/>
    <w:rsid w:val="001C6A28"/>
    <w:rsid w:val="001D2634"/>
    <w:rsid w:val="001D467E"/>
    <w:rsid w:val="001E46C4"/>
    <w:rsid w:val="001F16AA"/>
    <w:rsid w:val="001F2145"/>
    <w:rsid w:val="001F2B7C"/>
    <w:rsid w:val="001F2EF5"/>
    <w:rsid w:val="001F4A13"/>
    <w:rsid w:val="001F6AAC"/>
    <w:rsid w:val="001F75F9"/>
    <w:rsid w:val="00203B48"/>
    <w:rsid w:val="00205046"/>
    <w:rsid w:val="002108B4"/>
    <w:rsid w:val="00210CA3"/>
    <w:rsid w:val="0021137F"/>
    <w:rsid w:val="002119E3"/>
    <w:rsid w:val="00213E8A"/>
    <w:rsid w:val="00214F62"/>
    <w:rsid w:val="00216839"/>
    <w:rsid w:val="002230A7"/>
    <w:rsid w:val="00223AAD"/>
    <w:rsid w:val="00223FE9"/>
    <w:rsid w:val="002262C6"/>
    <w:rsid w:val="002300FF"/>
    <w:rsid w:val="00235B4E"/>
    <w:rsid w:val="002510D0"/>
    <w:rsid w:val="002559DF"/>
    <w:rsid w:val="00264ECB"/>
    <w:rsid w:val="002821BF"/>
    <w:rsid w:val="00282CCD"/>
    <w:rsid w:val="00284E33"/>
    <w:rsid w:val="00292273"/>
    <w:rsid w:val="002938A5"/>
    <w:rsid w:val="002A0DE1"/>
    <w:rsid w:val="002A1FBC"/>
    <w:rsid w:val="002B0818"/>
    <w:rsid w:val="002B12F2"/>
    <w:rsid w:val="002B2EA8"/>
    <w:rsid w:val="002B4D9B"/>
    <w:rsid w:val="002D35E3"/>
    <w:rsid w:val="002D3FFB"/>
    <w:rsid w:val="002D4EB2"/>
    <w:rsid w:val="002E2F6A"/>
    <w:rsid w:val="002E3861"/>
    <w:rsid w:val="002F0568"/>
    <w:rsid w:val="002F1C09"/>
    <w:rsid w:val="002F1E2B"/>
    <w:rsid w:val="002F4BE4"/>
    <w:rsid w:val="0030116A"/>
    <w:rsid w:val="00306A94"/>
    <w:rsid w:val="003075E0"/>
    <w:rsid w:val="00311919"/>
    <w:rsid w:val="00323AD9"/>
    <w:rsid w:val="00326CAD"/>
    <w:rsid w:val="00326E98"/>
    <w:rsid w:val="00335DC0"/>
    <w:rsid w:val="00337D8A"/>
    <w:rsid w:val="00354B10"/>
    <w:rsid w:val="00356A3C"/>
    <w:rsid w:val="00362C6E"/>
    <w:rsid w:val="00362FE7"/>
    <w:rsid w:val="00366038"/>
    <w:rsid w:val="00374233"/>
    <w:rsid w:val="00375ED3"/>
    <w:rsid w:val="0038392A"/>
    <w:rsid w:val="00390901"/>
    <w:rsid w:val="003A18C6"/>
    <w:rsid w:val="003B390B"/>
    <w:rsid w:val="003B6AC7"/>
    <w:rsid w:val="003B6E03"/>
    <w:rsid w:val="003B786F"/>
    <w:rsid w:val="003C306F"/>
    <w:rsid w:val="003D1C81"/>
    <w:rsid w:val="003D6202"/>
    <w:rsid w:val="003E1A6F"/>
    <w:rsid w:val="003F2391"/>
    <w:rsid w:val="003F3FEC"/>
    <w:rsid w:val="003F4E12"/>
    <w:rsid w:val="004007D1"/>
    <w:rsid w:val="00400F7E"/>
    <w:rsid w:val="004014B3"/>
    <w:rsid w:val="00407A96"/>
    <w:rsid w:val="00407AFF"/>
    <w:rsid w:val="00413831"/>
    <w:rsid w:val="00417DFE"/>
    <w:rsid w:val="00420425"/>
    <w:rsid w:val="00421A43"/>
    <w:rsid w:val="00423073"/>
    <w:rsid w:val="004248F4"/>
    <w:rsid w:val="00430FD4"/>
    <w:rsid w:val="00433448"/>
    <w:rsid w:val="004350B2"/>
    <w:rsid w:val="00437D8D"/>
    <w:rsid w:val="004452EE"/>
    <w:rsid w:val="00445F60"/>
    <w:rsid w:val="00447DFC"/>
    <w:rsid w:val="00450040"/>
    <w:rsid w:val="00451421"/>
    <w:rsid w:val="00452DD7"/>
    <w:rsid w:val="0045471B"/>
    <w:rsid w:val="00456D49"/>
    <w:rsid w:val="004620A2"/>
    <w:rsid w:val="00465250"/>
    <w:rsid w:val="00474375"/>
    <w:rsid w:val="00486AE9"/>
    <w:rsid w:val="004877E9"/>
    <w:rsid w:val="00496BC6"/>
    <w:rsid w:val="004A0673"/>
    <w:rsid w:val="004A60AF"/>
    <w:rsid w:val="004A7AE1"/>
    <w:rsid w:val="004A7E8F"/>
    <w:rsid w:val="004B1517"/>
    <w:rsid w:val="004B195A"/>
    <w:rsid w:val="004B54D4"/>
    <w:rsid w:val="004C30FD"/>
    <w:rsid w:val="004D0717"/>
    <w:rsid w:val="004E54C1"/>
    <w:rsid w:val="004E6A1B"/>
    <w:rsid w:val="004E76EC"/>
    <w:rsid w:val="004F4173"/>
    <w:rsid w:val="004F42BC"/>
    <w:rsid w:val="004F7B37"/>
    <w:rsid w:val="00502111"/>
    <w:rsid w:val="00504BB5"/>
    <w:rsid w:val="00504D0C"/>
    <w:rsid w:val="00507E08"/>
    <w:rsid w:val="00511B28"/>
    <w:rsid w:val="00515427"/>
    <w:rsid w:val="005158F7"/>
    <w:rsid w:val="0052471C"/>
    <w:rsid w:val="0053146F"/>
    <w:rsid w:val="005331F5"/>
    <w:rsid w:val="005351FF"/>
    <w:rsid w:val="00536EDA"/>
    <w:rsid w:val="005429AC"/>
    <w:rsid w:val="00546707"/>
    <w:rsid w:val="00546C45"/>
    <w:rsid w:val="00550F8C"/>
    <w:rsid w:val="005534EE"/>
    <w:rsid w:val="00557C88"/>
    <w:rsid w:val="00560F24"/>
    <w:rsid w:val="005620E5"/>
    <w:rsid w:val="00565277"/>
    <w:rsid w:val="0056657C"/>
    <w:rsid w:val="0056710E"/>
    <w:rsid w:val="00570817"/>
    <w:rsid w:val="00574518"/>
    <w:rsid w:val="00574926"/>
    <w:rsid w:val="005763CF"/>
    <w:rsid w:val="005813FB"/>
    <w:rsid w:val="0059060F"/>
    <w:rsid w:val="005912B6"/>
    <w:rsid w:val="005A28FB"/>
    <w:rsid w:val="005A751F"/>
    <w:rsid w:val="005B18BB"/>
    <w:rsid w:val="005B1959"/>
    <w:rsid w:val="005B3BAA"/>
    <w:rsid w:val="005B525C"/>
    <w:rsid w:val="005C03C6"/>
    <w:rsid w:val="005C254F"/>
    <w:rsid w:val="005C2C42"/>
    <w:rsid w:val="005C5E26"/>
    <w:rsid w:val="005C6D0A"/>
    <w:rsid w:val="005D385B"/>
    <w:rsid w:val="005D7279"/>
    <w:rsid w:val="005D7ADF"/>
    <w:rsid w:val="005E23EC"/>
    <w:rsid w:val="005E27F5"/>
    <w:rsid w:val="005E3254"/>
    <w:rsid w:val="005E33A8"/>
    <w:rsid w:val="005E3C92"/>
    <w:rsid w:val="005E64AA"/>
    <w:rsid w:val="005F25C7"/>
    <w:rsid w:val="006000AF"/>
    <w:rsid w:val="00600665"/>
    <w:rsid w:val="00606586"/>
    <w:rsid w:val="00606F92"/>
    <w:rsid w:val="00610363"/>
    <w:rsid w:val="0061328A"/>
    <w:rsid w:val="006227A3"/>
    <w:rsid w:val="00622DCC"/>
    <w:rsid w:val="006302B7"/>
    <w:rsid w:val="0063077F"/>
    <w:rsid w:val="00630E55"/>
    <w:rsid w:val="006411EC"/>
    <w:rsid w:val="0064173C"/>
    <w:rsid w:val="006428DD"/>
    <w:rsid w:val="00643596"/>
    <w:rsid w:val="006502CA"/>
    <w:rsid w:val="006529D9"/>
    <w:rsid w:val="00654B92"/>
    <w:rsid w:val="00661288"/>
    <w:rsid w:val="00661CB5"/>
    <w:rsid w:val="00674D21"/>
    <w:rsid w:val="006776DF"/>
    <w:rsid w:val="00683394"/>
    <w:rsid w:val="00684A84"/>
    <w:rsid w:val="00686903"/>
    <w:rsid w:val="00691251"/>
    <w:rsid w:val="00697309"/>
    <w:rsid w:val="006A1DFA"/>
    <w:rsid w:val="006A27BE"/>
    <w:rsid w:val="006A4360"/>
    <w:rsid w:val="006B2F00"/>
    <w:rsid w:val="006B4633"/>
    <w:rsid w:val="006C04CA"/>
    <w:rsid w:val="006C1A0A"/>
    <w:rsid w:val="006C33F0"/>
    <w:rsid w:val="006C3504"/>
    <w:rsid w:val="006C4062"/>
    <w:rsid w:val="006C464B"/>
    <w:rsid w:val="006C6EC7"/>
    <w:rsid w:val="006D047D"/>
    <w:rsid w:val="006D3498"/>
    <w:rsid w:val="006F1D17"/>
    <w:rsid w:val="006F28AD"/>
    <w:rsid w:val="006F6EA5"/>
    <w:rsid w:val="006F7EC1"/>
    <w:rsid w:val="00700B8F"/>
    <w:rsid w:val="00703962"/>
    <w:rsid w:val="00704E2E"/>
    <w:rsid w:val="00710A2C"/>
    <w:rsid w:val="0071359E"/>
    <w:rsid w:val="00713E77"/>
    <w:rsid w:val="00714240"/>
    <w:rsid w:val="00714607"/>
    <w:rsid w:val="00715A81"/>
    <w:rsid w:val="007174C4"/>
    <w:rsid w:val="00717EE2"/>
    <w:rsid w:val="00725BBC"/>
    <w:rsid w:val="00736E73"/>
    <w:rsid w:val="00740CF3"/>
    <w:rsid w:val="007534F2"/>
    <w:rsid w:val="007621BF"/>
    <w:rsid w:val="00762E72"/>
    <w:rsid w:val="007649A0"/>
    <w:rsid w:val="0076502C"/>
    <w:rsid w:val="00773553"/>
    <w:rsid w:val="00774881"/>
    <w:rsid w:val="00776422"/>
    <w:rsid w:val="00780D97"/>
    <w:rsid w:val="00786A3C"/>
    <w:rsid w:val="00786B88"/>
    <w:rsid w:val="0078774D"/>
    <w:rsid w:val="00792F42"/>
    <w:rsid w:val="007A0AA9"/>
    <w:rsid w:val="007A1021"/>
    <w:rsid w:val="007A3E92"/>
    <w:rsid w:val="007B20A7"/>
    <w:rsid w:val="007B5C8E"/>
    <w:rsid w:val="007B7C15"/>
    <w:rsid w:val="007C1A07"/>
    <w:rsid w:val="007C2073"/>
    <w:rsid w:val="007C485D"/>
    <w:rsid w:val="007D1BE4"/>
    <w:rsid w:val="007D3669"/>
    <w:rsid w:val="007D4515"/>
    <w:rsid w:val="007D497C"/>
    <w:rsid w:val="007E05DC"/>
    <w:rsid w:val="007E0827"/>
    <w:rsid w:val="007E70AA"/>
    <w:rsid w:val="007E7AAD"/>
    <w:rsid w:val="007F043B"/>
    <w:rsid w:val="007F20E8"/>
    <w:rsid w:val="007F24BD"/>
    <w:rsid w:val="008028EF"/>
    <w:rsid w:val="00802939"/>
    <w:rsid w:val="00802FC8"/>
    <w:rsid w:val="008063C7"/>
    <w:rsid w:val="00810F60"/>
    <w:rsid w:val="00825161"/>
    <w:rsid w:val="00826D65"/>
    <w:rsid w:val="00826F8A"/>
    <w:rsid w:val="0082709A"/>
    <w:rsid w:val="00830708"/>
    <w:rsid w:val="008327BD"/>
    <w:rsid w:val="008402A9"/>
    <w:rsid w:val="008414D4"/>
    <w:rsid w:val="00844561"/>
    <w:rsid w:val="00846295"/>
    <w:rsid w:val="00846AC9"/>
    <w:rsid w:val="00846C6D"/>
    <w:rsid w:val="00850D65"/>
    <w:rsid w:val="00857F85"/>
    <w:rsid w:val="008619BE"/>
    <w:rsid w:val="008653FF"/>
    <w:rsid w:val="00865F14"/>
    <w:rsid w:val="008665CE"/>
    <w:rsid w:val="00867396"/>
    <w:rsid w:val="0087065E"/>
    <w:rsid w:val="00872195"/>
    <w:rsid w:val="00872E16"/>
    <w:rsid w:val="00874851"/>
    <w:rsid w:val="008748F0"/>
    <w:rsid w:val="00877B41"/>
    <w:rsid w:val="008812C6"/>
    <w:rsid w:val="008838B5"/>
    <w:rsid w:val="0088620E"/>
    <w:rsid w:val="0088765D"/>
    <w:rsid w:val="00887BA0"/>
    <w:rsid w:val="00894772"/>
    <w:rsid w:val="00895269"/>
    <w:rsid w:val="008954A4"/>
    <w:rsid w:val="008956E8"/>
    <w:rsid w:val="008A2B51"/>
    <w:rsid w:val="008B0467"/>
    <w:rsid w:val="008B1421"/>
    <w:rsid w:val="008B5381"/>
    <w:rsid w:val="008C4075"/>
    <w:rsid w:val="008C6024"/>
    <w:rsid w:val="008D13BD"/>
    <w:rsid w:val="008D6BE0"/>
    <w:rsid w:val="008E0558"/>
    <w:rsid w:val="008E745C"/>
    <w:rsid w:val="008F20F0"/>
    <w:rsid w:val="008F4B49"/>
    <w:rsid w:val="008F4E22"/>
    <w:rsid w:val="00902B09"/>
    <w:rsid w:val="00905EFC"/>
    <w:rsid w:val="0091000F"/>
    <w:rsid w:val="00910D28"/>
    <w:rsid w:val="00912EBA"/>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87DC5"/>
    <w:rsid w:val="00991652"/>
    <w:rsid w:val="00993EE0"/>
    <w:rsid w:val="0099556B"/>
    <w:rsid w:val="00997456"/>
    <w:rsid w:val="00997910"/>
    <w:rsid w:val="009A2D53"/>
    <w:rsid w:val="009A319E"/>
    <w:rsid w:val="009B1FEB"/>
    <w:rsid w:val="009B2614"/>
    <w:rsid w:val="009B308C"/>
    <w:rsid w:val="009B40B0"/>
    <w:rsid w:val="009B4BA8"/>
    <w:rsid w:val="009D02FC"/>
    <w:rsid w:val="009D3AA0"/>
    <w:rsid w:val="009D5320"/>
    <w:rsid w:val="009D70E5"/>
    <w:rsid w:val="009E14C4"/>
    <w:rsid w:val="009E153B"/>
    <w:rsid w:val="009E62D2"/>
    <w:rsid w:val="009E72B6"/>
    <w:rsid w:val="009F2536"/>
    <w:rsid w:val="009F34A7"/>
    <w:rsid w:val="009F470B"/>
    <w:rsid w:val="00A02BCC"/>
    <w:rsid w:val="00A0526D"/>
    <w:rsid w:val="00A20507"/>
    <w:rsid w:val="00A30778"/>
    <w:rsid w:val="00A3205A"/>
    <w:rsid w:val="00A370DD"/>
    <w:rsid w:val="00A40C75"/>
    <w:rsid w:val="00A41E0F"/>
    <w:rsid w:val="00A426F1"/>
    <w:rsid w:val="00A470C1"/>
    <w:rsid w:val="00A5613A"/>
    <w:rsid w:val="00A56A8C"/>
    <w:rsid w:val="00A75EAC"/>
    <w:rsid w:val="00A76DA9"/>
    <w:rsid w:val="00A81CC9"/>
    <w:rsid w:val="00A84C68"/>
    <w:rsid w:val="00A85678"/>
    <w:rsid w:val="00A85C9E"/>
    <w:rsid w:val="00A8725D"/>
    <w:rsid w:val="00A91344"/>
    <w:rsid w:val="00A94ED8"/>
    <w:rsid w:val="00A97BFD"/>
    <w:rsid w:val="00AB180A"/>
    <w:rsid w:val="00AB3562"/>
    <w:rsid w:val="00AB5B56"/>
    <w:rsid w:val="00AB61F1"/>
    <w:rsid w:val="00AB7264"/>
    <w:rsid w:val="00AC06A0"/>
    <w:rsid w:val="00AC1024"/>
    <w:rsid w:val="00AC7710"/>
    <w:rsid w:val="00AC7766"/>
    <w:rsid w:val="00AE2E1E"/>
    <w:rsid w:val="00AE330B"/>
    <w:rsid w:val="00AF3074"/>
    <w:rsid w:val="00AF447F"/>
    <w:rsid w:val="00AF68D7"/>
    <w:rsid w:val="00AF6A3B"/>
    <w:rsid w:val="00B010AD"/>
    <w:rsid w:val="00B038EB"/>
    <w:rsid w:val="00B063FE"/>
    <w:rsid w:val="00B16529"/>
    <w:rsid w:val="00B3354B"/>
    <w:rsid w:val="00B336AB"/>
    <w:rsid w:val="00B35A3D"/>
    <w:rsid w:val="00B5313A"/>
    <w:rsid w:val="00B53407"/>
    <w:rsid w:val="00B578F6"/>
    <w:rsid w:val="00B579D4"/>
    <w:rsid w:val="00B64AD9"/>
    <w:rsid w:val="00B72021"/>
    <w:rsid w:val="00B735C6"/>
    <w:rsid w:val="00B77A59"/>
    <w:rsid w:val="00B8362B"/>
    <w:rsid w:val="00B852E1"/>
    <w:rsid w:val="00B85FA6"/>
    <w:rsid w:val="00B90658"/>
    <w:rsid w:val="00B921D8"/>
    <w:rsid w:val="00B940AB"/>
    <w:rsid w:val="00B959D2"/>
    <w:rsid w:val="00BA147D"/>
    <w:rsid w:val="00BA336F"/>
    <w:rsid w:val="00BA4A95"/>
    <w:rsid w:val="00BA5025"/>
    <w:rsid w:val="00BA7FC0"/>
    <w:rsid w:val="00BB42E6"/>
    <w:rsid w:val="00BB4CD0"/>
    <w:rsid w:val="00BC024E"/>
    <w:rsid w:val="00BC059B"/>
    <w:rsid w:val="00BC0D17"/>
    <w:rsid w:val="00BC5325"/>
    <w:rsid w:val="00BD12B2"/>
    <w:rsid w:val="00BD2217"/>
    <w:rsid w:val="00BD4837"/>
    <w:rsid w:val="00BE1B9E"/>
    <w:rsid w:val="00BE2608"/>
    <w:rsid w:val="00BE29B2"/>
    <w:rsid w:val="00BE5DF2"/>
    <w:rsid w:val="00BE7F4A"/>
    <w:rsid w:val="00BF1835"/>
    <w:rsid w:val="00BF3CDB"/>
    <w:rsid w:val="00BF4027"/>
    <w:rsid w:val="00C00032"/>
    <w:rsid w:val="00C01D6A"/>
    <w:rsid w:val="00C047CF"/>
    <w:rsid w:val="00C04C35"/>
    <w:rsid w:val="00C066A6"/>
    <w:rsid w:val="00C06BC6"/>
    <w:rsid w:val="00C114D9"/>
    <w:rsid w:val="00C14D52"/>
    <w:rsid w:val="00C16DF9"/>
    <w:rsid w:val="00C2132D"/>
    <w:rsid w:val="00C21BF9"/>
    <w:rsid w:val="00C231E9"/>
    <w:rsid w:val="00C238DD"/>
    <w:rsid w:val="00C239B9"/>
    <w:rsid w:val="00C24382"/>
    <w:rsid w:val="00C26036"/>
    <w:rsid w:val="00C260B3"/>
    <w:rsid w:val="00C264B2"/>
    <w:rsid w:val="00C348CF"/>
    <w:rsid w:val="00C414CD"/>
    <w:rsid w:val="00C4763E"/>
    <w:rsid w:val="00C51EB8"/>
    <w:rsid w:val="00C573EA"/>
    <w:rsid w:val="00C614CE"/>
    <w:rsid w:val="00C6208E"/>
    <w:rsid w:val="00C625CF"/>
    <w:rsid w:val="00C63307"/>
    <w:rsid w:val="00C65CD8"/>
    <w:rsid w:val="00C6633F"/>
    <w:rsid w:val="00C67218"/>
    <w:rsid w:val="00C71319"/>
    <w:rsid w:val="00C723F6"/>
    <w:rsid w:val="00C729A9"/>
    <w:rsid w:val="00C73BD6"/>
    <w:rsid w:val="00C74DFF"/>
    <w:rsid w:val="00C76C51"/>
    <w:rsid w:val="00C76EFA"/>
    <w:rsid w:val="00C83A76"/>
    <w:rsid w:val="00C8465E"/>
    <w:rsid w:val="00C85BF0"/>
    <w:rsid w:val="00C90901"/>
    <w:rsid w:val="00C94C15"/>
    <w:rsid w:val="00C961E5"/>
    <w:rsid w:val="00CA2620"/>
    <w:rsid w:val="00CA332D"/>
    <w:rsid w:val="00CB1646"/>
    <w:rsid w:val="00CB43C9"/>
    <w:rsid w:val="00CB49D4"/>
    <w:rsid w:val="00CC27AB"/>
    <w:rsid w:val="00CC6450"/>
    <w:rsid w:val="00CD1203"/>
    <w:rsid w:val="00CD511C"/>
    <w:rsid w:val="00CD7793"/>
    <w:rsid w:val="00CE1AA8"/>
    <w:rsid w:val="00CE26C8"/>
    <w:rsid w:val="00CE5DC5"/>
    <w:rsid w:val="00CE6083"/>
    <w:rsid w:val="00CF509E"/>
    <w:rsid w:val="00D00FF5"/>
    <w:rsid w:val="00D02DFB"/>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2C69"/>
    <w:rsid w:val="00D547FD"/>
    <w:rsid w:val="00D55959"/>
    <w:rsid w:val="00D56CF9"/>
    <w:rsid w:val="00D74173"/>
    <w:rsid w:val="00D75A70"/>
    <w:rsid w:val="00D7784F"/>
    <w:rsid w:val="00D8319E"/>
    <w:rsid w:val="00D84B42"/>
    <w:rsid w:val="00D93DB3"/>
    <w:rsid w:val="00D946D7"/>
    <w:rsid w:val="00DA2C64"/>
    <w:rsid w:val="00DA5D97"/>
    <w:rsid w:val="00DA6754"/>
    <w:rsid w:val="00DA78D4"/>
    <w:rsid w:val="00DB1507"/>
    <w:rsid w:val="00DB1F15"/>
    <w:rsid w:val="00DB2255"/>
    <w:rsid w:val="00DB46C2"/>
    <w:rsid w:val="00DB6462"/>
    <w:rsid w:val="00DB69DE"/>
    <w:rsid w:val="00DC0334"/>
    <w:rsid w:val="00DC0789"/>
    <w:rsid w:val="00DC75A6"/>
    <w:rsid w:val="00DD384A"/>
    <w:rsid w:val="00DD486A"/>
    <w:rsid w:val="00DD5E1B"/>
    <w:rsid w:val="00DE21FF"/>
    <w:rsid w:val="00DE4615"/>
    <w:rsid w:val="00DE5DAD"/>
    <w:rsid w:val="00DF47BB"/>
    <w:rsid w:val="00DF5237"/>
    <w:rsid w:val="00DF5A80"/>
    <w:rsid w:val="00DF705D"/>
    <w:rsid w:val="00E0014B"/>
    <w:rsid w:val="00E01A79"/>
    <w:rsid w:val="00E04C46"/>
    <w:rsid w:val="00E051EE"/>
    <w:rsid w:val="00E20001"/>
    <w:rsid w:val="00E217AE"/>
    <w:rsid w:val="00E22AA5"/>
    <w:rsid w:val="00E2323A"/>
    <w:rsid w:val="00E25AD9"/>
    <w:rsid w:val="00E25C1E"/>
    <w:rsid w:val="00E3613B"/>
    <w:rsid w:val="00E37088"/>
    <w:rsid w:val="00E45A93"/>
    <w:rsid w:val="00E538BD"/>
    <w:rsid w:val="00E574C4"/>
    <w:rsid w:val="00E616AD"/>
    <w:rsid w:val="00E62160"/>
    <w:rsid w:val="00E73E1A"/>
    <w:rsid w:val="00E82E72"/>
    <w:rsid w:val="00E87328"/>
    <w:rsid w:val="00E90C6D"/>
    <w:rsid w:val="00E90D30"/>
    <w:rsid w:val="00E951DC"/>
    <w:rsid w:val="00E9580F"/>
    <w:rsid w:val="00E96D3C"/>
    <w:rsid w:val="00EA235F"/>
    <w:rsid w:val="00EB7073"/>
    <w:rsid w:val="00EC0447"/>
    <w:rsid w:val="00EC08D9"/>
    <w:rsid w:val="00EC714F"/>
    <w:rsid w:val="00ED0C1D"/>
    <w:rsid w:val="00ED6073"/>
    <w:rsid w:val="00EE39A2"/>
    <w:rsid w:val="00EE56AD"/>
    <w:rsid w:val="00EF5FB9"/>
    <w:rsid w:val="00EF6AD6"/>
    <w:rsid w:val="00F003E8"/>
    <w:rsid w:val="00F00C9F"/>
    <w:rsid w:val="00F0323A"/>
    <w:rsid w:val="00F0532A"/>
    <w:rsid w:val="00F109EA"/>
    <w:rsid w:val="00F129B5"/>
    <w:rsid w:val="00F22A00"/>
    <w:rsid w:val="00F2748E"/>
    <w:rsid w:val="00F332D1"/>
    <w:rsid w:val="00F34DF3"/>
    <w:rsid w:val="00F3639F"/>
    <w:rsid w:val="00F442DD"/>
    <w:rsid w:val="00F46753"/>
    <w:rsid w:val="00F47CAE"/>
    <w:rsid w:val="00F51CE2"/>
    <w:rsid w:val="00F5500C"/>
    <w:rsid w:val="00F57E2C"/>
    <w:rsid w:val="00F63768"/>
    <w:rsid w:val="00F64353"/>
    <w:rsid w:val="00F65B40"/>
    <w:rsid w:val="00F66393"/>
    <w:rsid w:val="00F6680B"/>
    <w:rsid w:val="00F67C9B"/>
    <w:rsid w:val="00F70B55"/>
    <w:rsid w:val="00F7343B"/>
    <w:rsid w:val="00F75CF8"/>
    <w:rsid w:val="00F841E2"/>
    <w:rsid w:val="00F914EE"/>
    <w:rsid w:val="00F943FF"/>
    <w:rsid w:val="00FA0D03"/>
    <w:rsid w:val="00FA6620"/>
    <w:rsid w:val="00FB20E8"/>
    <w:rsid w:val="00FB409F"/>
    <w:rsid w:val="00FC0EC0"/>
    <w:rsid w:val="00FC5515"/>
    <w:rsid w:val="00FC71E1"/>
    <w:rsid w:val="00FD15BD"/>
    <w:rsid w:val="00FD4951"/>
    <w:rsid w:val="00FD584C"/>
    <w:rsid w:val="00FE134B"/>
    <w:rsid w:val="00FE2CF8"/>
    <w:rsid w:val="00FE7558"/>
    <w:rsid w:val="00FF0F5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9C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footnote text" w:uiPriority="99"/>
    <w:lsdException w:name="footnote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qFormat="1"/>
    <w:lsdException w:name="Normal (Web)" w:uiPriority="99"/>
    <w:lsdException w:name="HTML Cite"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82E72"/>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82E72"/>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UnresolvedMention1">
    <w:name w:val="Unresolved Mention1"/>
    <w:basedOn w:val="DefaultParagraphFont"/>
    <w:uiPriority w:val="99"/>
    <w:semiHidden/>
    <w:unhideWhenUsed/>
    <w:rsid w:val="00E01A7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footnote text" w:uiPriority="99"/>
    <w:lsdException w:name="footnote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qFormat="1"/>
    <w:lsdException w:name="Normal (Web)" w:uiPriority="99"/>
    <w:lsdException w:name="HTML Cite"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82E72"/>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82E72"/>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UnresolvedMention1">
    <w:name w:val="Unresolved Mention1"/>
    <w:basedOn w:val="DefaultParagraphFont"/>
    <w:uiPriority w:val="99"/>
    <w:semiHidden/>
    <w:unhideWhenUsed/>
    <w:rsid w:val="00E01A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1025788067">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226381228">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arlson@edgeresearc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ctive xmlns="f45687d0-0c5e-4dca-b76b-37fab2d22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869C-045E-4595-8A8A-BB05BBE85F2D}">
  <ds:schemaRefs>
    <ds:schemaRef ds:uri="http://schemas.microsoft.com/sharepoint/v3/contenttype/forms"/>
  </ds:schemaRefs>
</ds:datastoreItem>
</file>

<file path=customXml/itemProps2.xml><?xml version="1.0" encoding="utf-8"?>
<ds:datastoreItem xmlns:ds="http://schemas.openxmlformats.org/officeDocument/2006/customXml" ds:itemID="{0F546657-FFBC-401D-A88A-E5BA380BB4A2}">
  <ds:schemaRefs>
    <ds:schemaRef ds:uri="http://schemas.microsoft.com/office/2006/metadata/properties"/>
    <ds:schemaRef ds:uri="f45687d0-0c5e-4dca-b76b-37fab2d22996"/>
  </ds:schemaRefs>
</ds:datastoreItem>
</file>

<file path=customXml/itemProps3.xml><?xml version="1.0" encoding="utf-8"?>
<ds:datastoreItem xmlns:ds="http://schemas.openxmlformats.org/officeDocument/2006/customXml" ds:itemID="{0393F167-16C0-443F-BFE0-6963A5066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D7CD10-9805-41CC-AFE1-1FB8645A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1479</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SYSTEM</cp:lastModifiedBy>
  <cp:revision>2</cp:revision>
  <cp:lastPrinted>2012-05-17T12:40:00Z</cp:lastPrinted>
  <dcterms:created xsi:type="dcterms:W3CDTF">2018-08-01T19:53:00Z</dcterms:created>
  <dcterms:modified xsi:type="dcterms:W3CDTF">2018-08-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